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FF7F" w14:textId="5DE1A43F" w:rsidR="00117E93" w:rsidRPr="0062115C" w:rsidRDefault="00117E93" w:rsidP="00117E93">
      <w:pPr>
        <w:spacing w:after="0"/>
        <w:jc w:val="center"/>
        <w:rPr>
          <w:b/>
          <w:bCs/>
          <w:i/>
          <w:iCs/>
          <w:color w:val="3A7C22" w:themeColor="accent6" w:themeShade="BF"/>
          <w:sz w:val="32"/>
          <w:szCs w:val="32"/>
        </w:rPr>
      </w:pPr>
      <w:r w:rsidRPr="0062115C">
        <w:rPr>
          <w:b/>
          <w:bCs/>
          <w:i/>
          <w:iCs/>
          <w:color w:val="3A7C22" w:themeColor="accent6" w:themeShade="BF"/>
          <w:sz w:val="32"/>
          <w:szCs w:val="32"/>
        </w:rPr>
        <w:t>Bulletin d’inscription Raid Pérou</w:t>
      </w:r>
    </w:p>
    <w:p w14:paraId="59179C34" w14:textId="772ED35B" w:rsidR="00117E93" w:rsidRDefault="00121B9A" w:rsidP="00117E93">
      <w:pPr>
        <w:jc w:val="center"/>
        <w:rPr>
          <w:b/>
          <w:bCs/>
          <w:sz w:val="32"/>
          <w:szCs w:val="32"/>
        </w:rPr>
      </w:pPr>
      <w:r w:rsidRPr="0062115C">
        <w:rPr>
          <w:b/>
          <w:bCs/>
          <w:sz w:val="32"/>
          <w:szCs w:val="32"/>
        </w:rPr>
        <w:t>Du 25</w:t>
      </w:r>
      <w:r w:rsidR="00117E93" w:rsidRPr="0062115C">
        <w:rPr>
          <w:b/>
          <w:bCs/>
          <w:sz w:val="32"/>
          <w:szCs w:val="32"/>
        </w:rPr>
        <w:t>/0</w:t>
      </w:r>
      <w:r w:rsidR="00703AD9" w:rsidRPr="0062115C">
        <w:rPr>
          <w:b/>
          <w:bCs/>
          <w:sz w:val="32"/>
          <w:szCs w:val="32"/>
        </w:rPr>
        <w:t>4</w:t>
      </w:r>
      <w:r w:rsidR="00117E93" w:rsidRPr="0062115C">
        <w:rPr>
          <w:b/>
          <w:bCs/>
          <w:sz w:val="32"/>
          <w:szCs w:val="32"/>
        </w:rPr>
        <w:t>/2027 au /</w:t>
      </w:r>
      <w:r w:rsidR="00703AD9" w:rsidRPr="0062115C">
        <w:rPr>
          <w:b/>
          <w:bCs/>
          <w:sz w:val="32"/>
          <w:szCs w:val="32"/>
        </w:rPr>
        <w:t>06/</w:t>
      </w:r>
      <w:r w:rsidR="00117E93" w:rsidRPr="0062115C">
        <w:rPr>
          <w:b/>
          <w:bCs/>
          <w:sz w:val="32"/>
          <w:szCs w:val="32"/>
        </w:rPr>
        <w:t>0</w:t>
      </w:r>
      <w:r w:rsidR="00703AD9" w:rsidRPr="0062115C">
        <w:rPr>
          <w:b/>
          <w:bCs/>
          <w:sz w:val="32"/>
          <w:szCs w:val="32"/>
        </w:rPr>
        <w:t>5</w:t>
      </w:r>
      <w:r w:rsidR="00117E93" w:rsidRPr="0062115C">
        <w:rPr>
          <w:b/>
          <w:bCs/>
          <w:sz w:val="32"/>
          <w:szCs w:val="32"/>
        </w:rPr>
        <w:t>/202</w:t>
      </w:r>
      <w:r w:rsidR="0062115C">
        <w:rPr>
          <w:b/>
          <w:bCs/>
          <w:sz w:val="32"/>
          <w:szCs w:val="32"/>
        </w:rPr>
        <w:t>7</w:t>
      </w:r>
    </w:p>
    <w:p w14:paraId="02EF4CFC" w14:textId="77777777" w:rsidR="0062115C" w:rsidRPr="0062115C" w:rsidRDefault="0062115C" w:rsidP="00117E93">
      <w:pPr>
        <w:jc w:val="center"/>
        <w:rPr>
          <w:b/>
          <w:bCs/>
          <w:sz w:val="32"/>
          <w:szCs w:val="32"/>
        </w:rPr>
      </w:pPr>
    </w:p>
    <w:p w14:paraId="4842C145" w14:textId="1237C32B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Nom : ----------------------------------------------------------------------------------------------------------------</w:t>
      </w:r>
    </w:p>
    <w:p w14:paraId="43FD436A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ab/>
      </w:r>
    </w:p>
    <w:p w14:paraId="6610210F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Prénom : -------------------------------------------------------------------------------------------------------------</w:t>
      </w:r>
    </w:p>
    <w:p w14:paraId="13D11757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577924BE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Date de naissance : -----------------------------------------------------------------------------------------------</w:t>
      </w:r>
    </w:p>
    <w:p w14:paraId="5D837971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17D6DDE3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Numéro de passeport : --------------------------------------------- Date de validité : ---------------------</w:t>
      </w:r>
    </w:p>
    <w:p w14:paraId="290B0E48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282F9834" w14:textId="39AF7BE0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Adresse postale : --------------------------------------------------------------------------------------------------</w:t>
      </w:r>
    </w:p>
    <w:p w14:paraId="44EED7A2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ab/>
      </w:r>
      <w:r w:rsidRPr="00B314B9">
        <w:rPr>
          <w:sz w:val="20"/>
          <w:szCs w:val="20"/>
        </w:rPr>
        <w:tab/>
      </w:r>
    </w:p>
    <w:p w14:paraId="19D34C67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ab/>
      </w:r>
      <w:r w:rsidRPr="00B314B9">
        <w:rPr>
          <w:sz w:val="20"/>
          <w:szCs w:val="20"/>
        </w:rPr>
        <w:tab/>
        <w:t xml:space="preserve">    -----------------------------------------------------Numéro de portable : -----------------</w:t>
      </w:r>
    </w:p>
    <w:p w14:paraId="5A26CA22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1D255578" w14:textId="67DC8719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Email : ------------------------------------------@-------------------------------------------------------------------</w:t>
      </w:r>
    </w:p>
    <w:p w14:paraId="3C4C8B46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5F87DC7C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Profession : ---------------------------------------------------------------------------------------------------------</w:t>
      </w:r>
    </w:p>
    <w:p w14:paraId="7A227C00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17FC0EFA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Taille de T-Shirt : --------------------------------------------------------------------------------------------------</w:t>
      </w:r>
    </w:p>
    <w:p w14:paraId="3BD753C7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4EB5D3A8" w14:textId="5F3C077A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 xml:space="preserve">Catégorie :      </w:t>
      </w:r>
      <w:r w:rsidR="0062115C" w:rsidRPr="00B314B9">
        <w:rPr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84392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15C" w:rsidRPr="00B314B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2115C" w:rsidRPr="00B314B9">
        <w:rPr>
          <w:b/>
          <w:bCs/>
          <w:sz w:val="20"/>
          <w:szCs w:val="20"/>
        </w:rPr>
        <w:t xml:space="preserve">  Coureur           </w:t>
      </w:r>
      <w:sdt>
        <w:sdtPr>
          <w:rPr>
            <w:b/>
            <w:bCs/>
            <w:sz w:val="20"/>
            <w:szCs w:val="20"/>
          </w:rPr>
          <w:id w:val="-59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15C" w:rsidRPr="00B314B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2115C" w:rsidRPr="00B314B9">
        <w:rPr>
          <w:b/>
          <w:bCs/>
          <w:sz w:val="20"/>
          <w:szCs w:val="20"/>
        </w:rPr>
        <w:t xml:space="preserve">  Marcheur longue distance       </w:t>
      </w:r>
      <w:sdt>
        <w:sdtPr>
          <w:rPr>
            <w:b/>
            <w:bCs/>
            <w:sz w:val="20"/>
            <w:szCs w:val="20"/>
          </w:rPr>
          <w:id w:val="75508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15C" w:rsidRPr="00B314B9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62115C" w:rsidRPr="00B314B9">
        <w:rPr>
          <w:b/>
          <w:bCs/>
          <w:sz w:val="20"/>
          <w:szCs w:val="20"/>
        </w:rPr>
        <w:t xml:space="preserve">  Marcheur courte distance</w:t>
      </w:r>
      <w:r w:rsidR="0062115C" w:rsidRPr="00B314B9">
        <w:rPr>
          <w:sz w:val="20"/>
          <w:szCs w:val="20"/>
        </w:rPr>
        <w:t xml:space="preserve">   </w:t>
      </w:r>
      <w:r w:rsidRPr="00B314B9">
        <w:rPr>
          <w:sz w:val="20"/>
          <w:szCs w:val="20"/>
        </w:rPr>
        <w:t xml:space="preserve">          </w:t>
      </w:r>
      <w:r w:rsidRPr="00B314B9">
        <w:rPr>
          <w:sz w:val="20"/>
          <w:szCs w:val="20"/>
        </w:rPr>
        <w:tab/>
        <w:t xml:space="preserve">   </w:t>
      </w:r>
    </w:p>
    <w:p w14:paraId="13C251CF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Personne à prévenir en cas d’urgence : ------------------------------------------------------------------</w:t>
      </w:r>
    </w:p>
    <w:p w14:paraId="20C91CB0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5E5E3F09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 xml:space="preserve">Numéro de téléphone fixe : -------------------------- Numéro de portable : -------------------------  </w:t>
      </w:r>
    </w:p>
    <w:p w14:paraId="60A537D3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3D5B87A6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>Bulletin à retourner, accompagné du moyen de paiement.</w:t>
      </w:r>
    </w:p>
    <w:p w14:paraId="7B6FB7A7" w14:textId="77777777" w:rsidR="00117E93" w:rsidRPr="00B314B9" w:rsidRDefault="00117E93" w:rsidP="00117E93">
      <w:pPr>
        <w:spacing w:after="0"/>
        <w:rPr>
          <w:sz w:val="20"/>
          <w:szCs w:val="20"/>
        </w:rPr>
      </w:pPr>
    </w:p>
    <w:p w14:paraId="6F2E3FFE" w14:textId="762E705A" w:rsidR="0062115C" w:rsidRPr="00B314B9" w:rsidRDefault="0062115C" w:rsidP="0062115C">
      <w:pPr>
        <w:pStyle w:val="Paragraphedeliste"/>
        <w:spacing w:after="0"/>
        <w:ind w:left="0"/>
        <w:jc w:val="both"/>
        <w:rPr>
          <w:b/>
          <w:bCs/>
          <w:sz w:val="20"/>
          <w:szCs w:val="20"/>
        </w:rPr>
      </w:pPr>
      <w:r w:rsidRPr="00B314B9">
        <w:rPr>
          <w:sz w:val="20"/>
          <w:szCs w:val="20"/>
        </w:rPr>
        <w:t xml:space="preserve">Je paie la somme de </w:t>
      </w:r>
      <w:r w:rsidRPr="00B314B9">
        <w:rPr>
          <w:b/>
          <w:bCs/>
          <w:sz w:val="20"/>
          <w:szCs w:val="20"/>
        </w:rPr>
        <w:t>200,00</w:t>
      </w:r>
      <w:r w:rsidRPr="00B314B9">
        <w:rPr>
          <w:sz w:val="20"/>
          <w:szCs w:val="20"/>
        </w:rPr>
        <w:t xml:space="preserve"> </w:t>
      </w:r>
      <w:r w:rsidRPr="00B314B9">
        <w:rPr>
          <w:b/>
          <w:bCs/>
          <w:sz w:val="20"/>
          <w:szCs w:val="20"/>
        </w:rPr>
        <w:t>euros ou 202,00 (CB)</w:t>
      </w:r>
      <w:r w:rsidRPr="00B314B9">
        <w:rPr>
          <w:sz w:val="20"/>
          <w:szCs w:val="20"/>
        </w:rPr>
        <w:t xml:space="preserve"> correspondants au 1</w:t>
      </w:r>
      <w:r w:rsidRPr="00B314B9">
        <w:rPr>
          <w:sz w:val="20"/>
          <w:szCs w:val="20"/>
          <w:vertAlign w:val="superscript"/>
        </w:rPr>
        <w:t>er</w:t>
      </w:r>
      <w:r w:rsidRPr="00B314B9">
        <w:rPr>
          <w:sz w:val="20"/>
          <w:szCs w:val="20"/>
        </w:rPr>
        <w:t xml:space="preserve"> acompte :</w:t>
      </w:r>
    </w:p>
    <w:p w14:paraId="5C59DC95" w14:textId="77777777" w:rsidR="0062115C" w:rsidRPr="00B314B9" w:rsidRDefault="0062115C" w:rsidP="0062115C">
      <w:pPr>
        <w:spacing w:after="0"/>
        <w:jc w:val="both"/>
        <w:rPr>
          <w:b/>
          <w:bCs/>
          <w:sz w:val="20"/>
          <w:szCs w:val="20"/>
        </w:rPr>
      </w:pPr>
    </w:p>
    <w:p w14:paraId="7E703889" w14:textId="2BE4FF69" w:rsidR="0062115C" w:rsidRPr="00B314B9" w:rsidRDefault="0062115C" w:rsidP="0062115C">
      <w:pPr>
        <w:spacing w:after="0"/>
        <w:jc w:val="both"/>
        <w:rPr>
          <w:b/>
          <w:bCs/>
          <w:sz w:val="20"/>
          <w:szCs w:val="20"/>
        </w:rPr>
      </w:pPr>
      <w:r w:rsidRPr="00B314B9">
        <w:rPr>
          <w:sz w:val="20"/>
          <w:szCs w:val="20"/>
        </w:rPr>
        <w:t xml:space="preserve">Je paie la somme de </w:t>
      </w:r>
      <w:r w:rsidRPr="00B314B9">
        <w:rPr>
          <w:b/>
          <w:bCs/>
          <w:sz w:val="20"/>
          <w:szCs w:val="20"/>
        </w:rPr>
        <w:t>385,00</w:t>
      </w:r>
      <w:r w:rsidRPr="00B314B9">
        <w:rPr>
          <w:sz w:val="20"/>
          <w:szCs w:val="20"/>
        </w:rPr>
        <w:t xml:space="preserve"> </w:t>
      </w:r>
      <w:r w:rsidRPr="00B314B9">
        <w:rPr>
          <w:b/>
          <w:bCs/>
          <w:sz w:val="20"/>
          <w:szCs w:val="20"/>
        </w:rPr>
        <w:t>euros</w:t>
      </w:r>
      <w:r w:rsidR="00B314B9">
        <w:rPr>
          <w:b/>
          <w:bCs/>
          <w:sz w:val="20"/>
          <w:szCs w:val="20"/>
        </w:rPr>
        <w:t xml:space="preserve"> (Virt)</w:t>
      </w:r>
      <w:r w:rsidRPr="00B314B9">
        <w:rPr>
          <w:b/>
          <w:bCs/>
          <w:sz w:val="20"/>
          <w:szCs w:val="20"/>
        </w:rPr>
        <w:t xml:space="preserve"> ou 388,00 euros (CB)</w:t>
      </w:r>
      <w:r w:rsidRPr="00B314B9">
        <w:rPr>
          <w:sz w:val="20"/>
          <w:szCs w:val="20"/>
        </w:rPr>
        <w:t xml:space="preserve"> correspondants au 2</w:t>
      </w:r>
      <w:r w:rsidRPr="00B314B9">
        <w:rPr>
          <w:sz w:val="20"/>
          <w:szCs w:val="20"/>
          <w:vertAlign w:val="superscript"/>
        </w:rPr>
        <w:t>ème</w:t>
      </w:r>
      <w:r w:rsidRPr="00B314B9">
        <w:rPr>
          <w:sz w:val="20"/>
          <w:szCs w:val="20"/>
        </w:rPr>
        <w:t xml:space="preserve"> acompte au plus tard le </w:t>
      </w:r>
      <w:r w:rsidRPr="00B314B9">
        <w:rPr>
          <w:b/>
          <w:bCs/>
          <w:sz w:val="20"/>
          <w:szCs w:val="20"/>
        </w:rPr>
        <w:t xml:space="preserve">01/09/2026 : </w:t>
      </w:r>
    </w:p>
    <w:p w14:paraId="3235DC00" w14:textId="77777777" w:rsidR="0062115C" w:rsidRPr="00B314B9" w:rsidRDefault="0062115C" w:rsidP="0062115C">
      <w:pPr>
        <w:spacing w:after="0"/>
        <w:jc w:val="both"/>
        <w:rPr>
          <w:b/>
          <w:bCs/>
          <w:sz w:val="20"/>
          <w:szCs w:val="20"/>
        </w:rPr>
      </w:pPr>
    </w:p>
    <w:p w14:paraId="5745CC22" w14:textId="3ECC94F3" w:rsidR="0062115C" w:rsidRPr="00B314B9" w:rsidRDefault="0062115C" w:rsidP="0062115C">
      <w:pPr>
        <w:spacing w:after="0"/>
        <w:jc w:val="both"/>
        <w:rPr>
          <w:b/>
          <w:bCs/>
          <w:sz w:val="20"/>
          <w:szCs w:val="20"/>
        </w:rPr>
      </w:pPr>
      <w:r w:rsidRPr="00B314B9">
        <w:rPr>
          <w:sz w:val="20"/>
          <w:szCs w:val="20"/>
        </w:rPr>
        <w:t xml:space="preserve">Je paie la somme de </w:t>
      </w:r>
      <w:r w:rsidRPr="00B314B9">
        <w:rPr>
          <w:b/>
          <w:bCs/>
          <w:sz w:val="20"/>
          <w:szCs w:val="20"/>
        </w:rPr>
        <w:t>682,50 euros</w:t>
      </w:r>
      <w:r w:rsidRPr="00B314B9">
        <w:rPr>
          <w:sz w:val="20"/>
          <w:szCs w:val="20"/>
        </w:rPr>
        <w:t xml:space="preserve"> </w:t>
      </w:r>
      <w:r w:rsidRPr="00B314B9">
        <w:rPr>
          <w:b/>
          <w:bCs/>
          <w:sz w:val="20"/>
          <w:szCs w:val="20"/>
        </w:rPr>
        <w:t xml:space="preserve">ou 687,50 euros (CB) </w:t>
      </w:r>
      <w:r w:rsidRPr="00B314B9">
        <w:rPr>
          <w:sz w:val="20"/>
          <w:szCs w:val="20"/>
        </w:rPr>
        <w:t>correspondant au 2</w:t>
      </w:r>
      <w:r w:rsidRPr="00B314B9">
        <w:rPr>
          <w:sz w:val="20"/>
          <w:szCs w:val="20"/>
          <w:vertAlign w:val="superscript"/>
        </w:rPr>
        <w:t>ème</w:t>
      </w:r>
      <w:r w:rsidRPr="00B314B9">
        <w:rPr>
          <w:sz w:val="20"/>
          <w:szCs w:val="20"/>
        </w:rPr>
        <w:t xml:space="preserve"> acompte au plus tard le </w:t>
      </w:r>
      <w:r w:rsidRPr="00B314B9">
        <w:rPr>
          <w:b/>
          <w:bCs/>
          <w:sz w:val="20"/>
          <w:szCs w:val="20"/>
        </w:rPr>
        <w:t>01/01/2027 :</w:t>
      </w:r>
    </w:p>
    <w:p w14:paraId="2BB50FEA" w14:textId="77777777" w:rsidR="0062115C" w:rsidRPr="00B314B9" w:rsidRDefault="0062115C" w:rsidP="0062115C">
      <w:pPr>
        <w:spacing w:after="0"/>
        <w:rPr>
          <w:b/>
          <w:bCs/>
          <w:sz w:val="20"/>
          <w:szCs w:val="20"/>
        </w:rPr>
      </w:pPr>
    </w:p>
    <w:p w14:paraId="3B743995" w14:textId="6AC6264B" w:rsidR="00117E93" w:rsidRPr="00B314B9" w:rsidRDefault="0062115C" w:rsidP="0062115C">
      <w:pPr>
        <w:spacing w:after="0"/>
        <w:rPr>
          <w:b/>
          <w:bCs/>
          <w:sz w:val="20"/>
          <w:szCs w:val="20"/>
        </w:rPr>
      </w:pPr>
      <w:r w:rsidRPr="00B314B9">
        <w:rPr>
          <w:sz w:val="20"/>
          <w:szCs w:val="20"/>
        </w:rPr>
        <w:t>Le solde de</w:t>
      </w:r>
      <w:r w:rsidRPr="00B314B9">
        <w:rPr>
          <w:b/>
          <w:bCs/>
          <w:sz w:val="20"/>
          <w:szCs w:val="20"/>
        </w:rPr>
        <w:t xml:space="preserve"> 682,50</w:t>
      </w:r>
      <w:r w:rsidRPr="00B314B9">
        <w:rPr>
          <w:sz w:val="20"/>
          <w:szCs w:val="20"/>
        </w:rPr>
        <w:t xml:space="preserve"> </w:t>
      </w:r>
      <w:r w:rsidRPr="00B314B9">
        <w:rPr>
          <w:b/>
          <w:bCs/>
          <w:sz w:val="20"/>
          <w:szCs w:val="20"/>
        </w:rPr>
        <w:t>euros ou 687,50 euros (CB)</w:t>
      </w:r>
      <w:r w:rsidRPr="00B314B9">
        <w:rPr>
          <w:sz w:val="20"/>
          <w:szCs w:val="20"/>
        </w:rPr>
        <w:t xml:space="preserve"> devra être versé au plus tard avant </w:t>
      </w:r>
      <w:r w:rsidRPr="00B314B9">
        <w:rPr>
          <w:b/>
          <w:bCs/>
          <w:sz w:val="20"/>
          <w:szCs w:val="20"/>
        </w:rPr>
        <w:t>le 01/03/2027 par :</w:t>
      </w:r>
    </w:p>
    <w:p w14:paraId="74D1CBAA" w14:textId="77777777" w:rsidR="00117E93" w:rsidRPr="00B314B9" w:rsidRDefault="00117E93" w:rsidP="00117E93">
      <w:pPr>
        <w:spacing w:after="0" w:line="252" w:lineRule="auto"/>
        <w:rPr>
          <w:sz w:val="20"/>
          <w:szCs w:val="20"/>
        </w:rPr>
      </w:pPr>
    </w:p>
    <w:bookmarkStart w:id="0" w:name="_Hlk214212216"/>
    <w:bookmarkStart w:id="1" w:name="_Hlk211496691"/>
    <w:p w14:paraId="2F7F1DFD" w14:textId="77777777" w:rsidR="00117E93" w:rsidRPr="00B314B9" w:rsidRDefault="00000000" w:rsidP="00117E93">
      <w:pPr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12011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93" w:rsidRPr="00B314B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17E93" w:rsidRPr="00B314B9">
        <w:rPr>
          <w:sz w:val="20"/>
          <w:szCs w:val="20"/>
        </w:rPr>
        <w:t xml:space="preserve"> Virement </w:t>
      </w:r>
      <w:bookmarkEnd w:id="0"/>
      <w:r w:rsidR="00117E93" w:rsidRPr="00B314B9">
        <w:rPr>
          <w:sz w:val="20"/>
          <w:szCs w:val="20"/>
        </w:rPr>
        <w:t xml:space="preserve">(fournir copie) sur le compte </w:t>
      </w:r>
      <w:r w:rsidR="00117E93" w:rsidRPr="00B314B9">
        <w:rPr>
          <w:b/>
          <w:bCs/>
          <w:sz w:val="20"/>
          <w:szCs w:val="20"/>
        </w:rPr>
        <w:t>IBAN : FR76 1380 7002 2632 2219 9942 066</w:t>
      </w:r>
      <w:bookmarkEnd w:id="1"/>
    </w:p>
    <w:p w14:paraId="3AAE35AC" w14:textId="77777777" w:rsidR="00117E93" w:rsidRPr="00B314B9" w:rsidRDefault="00000000" w:rsidP="00117E93">
      <w:pPr>
        <w:spacing w:after="0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61151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E93" w:rsidRPr="00B314B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17E93" w:rsidRPr="00B314B9">
        <w:rPr>
          <w:sz w:val="20"/>
          <w:szCs w:val="20"/>
        </w:rPr>
        <w:t xml:space="preserve"> Par carte bancaire </w:t>
      </w:r>
      <w:r w:rsidR="00117E93" w:rsidRPr="00B314B9">
        <w:rPr>
          <w:b/>
          <w:bCs/>
          <w:sz w:val="20"/>
          <w:szCs w:val="20"/>
        </w:rPr>
        <w:t>(voir règlement)</w:t>
      </w:r>
    </w:p>
    <w:p w14:paraId="0CE27BE1" w14:textId="77777777" w:rsidR="006C00B5" w:rsidRDefault="006C00B5" w:rsidP="00117E93">
      <w:pPr>
        <w:spacing w:after="0"/>
        <w:rPr>
          <w:b/>
          <w:bCs/>
          <w:sz w:val="20"/>
          <w:szCs w:val="20"/>
        </w:rPr>
      </w:pPr>
    </w:p>
    <w:p w14:paraId="484DDB41" w14:textId="497AF3A9" w:rsidR="00117E93" w:rsidRPr="00B314B9" w:rsidRDefault="00117E93" w:rsidP="00117E93">
      <w:pPr>
        <w:spacing w:after="0"/>
        <w:rPr>
          <w:b/>
          <w:bCs/>
          <w:sz w:val="20"/>
          <w:szCs w:val="20"/>
        </w:rPr>
      </w:pPr>
      <w:r w:rsidRPr="00B314B9">
        <w:rPr>
          <w:b/>
          <w:bCs/>
          <w:sz w:val="20"/>
          <w:szCs w:val="20"/>
        </w:rPr>
        <w:t xml:space="preserve"> Par la présente, j’accepte le règlement édité par l’Association « Course Autour du Monde »</w:t>
      </w:r>
    </w:p>
    <w:p w14:paraId="6DE1294C" w14:textId="77777777" w:rsidR="00117E93" w:rsidRPr="00B314B9" w:rsidRDefault="00117E93" w:rsidP="00117E93">
      <w:pPr>
        <w:spacing w:after="0"/>
        <w:rPr>
          <w:b/>
          <w:bCs/>
          <w:sz w:val="20"/>
          <w:szCs w:val="20"/>
        </w:rPr>
      </w:pPr>
    </w:p>
    <w:p w14:paraId="71FA3CE5" w14:textId="77777777" w:rsidR="00117E93" w:rsidRPr="00B314B9" w:rsidRDefault="00117E93" w:rsidP="00117E93">
      <w:pPr>
        <w:spacing w:after="0"/>
        <w:rPr>
          <w:sz w:val="20"/>
          <w:szCs w:val="20"/>
        </w:rPr>
      </w:pPr>
      <w:r w:rsidRPr="00B314B9">
        <w:rPr>
          <w:sz w:val="20"/>
          <w:szCs w:val="20"/>
        </w:rPr>
        <w:t xml:space="preserve">Date : -------------------------------                         Signature obligatoire :                             </w:t>
      </w:r>
    </w:p>
    <w:p w14:paraId="27FF19CD" w14:textId="77777777" w:rsidR="00117E93" w:rsidRDefault="00117E93" w:rsidP="00117E93"/>
    <w:p w14:paraId="2DF2A1F8" w14:textId="77777777" w:rsidR="00706481" w:rsidRDefault="00706481"/>
    <w:sectPr w:rsidR="00706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93"/>
    <w:rsid w:val="000513D0"/>
    <w:rsid w:val="00117E93"/>
    <w:rsid w:val="00121B9A"/>
    <w:rsid w:val="0033559B"/>
    <w:rsid w:val="004867BD"/>
    <w:rsid w:val="0062115C"/>
    <w:rsid w:val="006C00B5"/>
    <w:rsid w:val="00703AD9"/>
    <w:rsid w:val="00706481"/>
    <w:rsid w:val="0085381F"/>
    <w:rsid w:val="00896B36"/>
    <w:rsid w:val="00B314B9"/>
    <w:rsid w:val="00CC1CEF"/>
    <w:rsid w:val="00F460EC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6B4A"/>
  <w15:chartTrackingRefBased/>
  <w15:docId w15:val="{BA1B5582-B687-4A08-8607-9F9627B6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93"/>
    <w:pPr>
      <w:spacing w:line="254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17E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E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E9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E9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E9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E9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E9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E9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E9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7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7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7E9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7E9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7E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7E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7E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7E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7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17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E93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17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7E93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17E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7E93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17E9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E9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7E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2016-4598-47EB-845B-185152D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blin</dc:creator>
  <cp:keywords/>
  <dc:description/>
  <cp:lastModifiedBy>Patrick Roblin</cp:lastModifiedBy>
  <cp:revision>12</cp:revision>
  <cp:lastPrinted>2026-05-09T16:48:00Z</cp:lastPrinted>
  <dcterms:created xsi:type="dcterms:W3CDTF">2026-01-25T10:20:00Z</dcterms:created>
  <dcterms:modified xsi:type="dcterms:W3CDTF">2026-05-09T16:48:00Z</dcterms:modified>
</cp:coreProperties>
</file>